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84" w:rsidRDefault="001129F5">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6419850" cy="86391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639175"/>
                        </a:xfrm>
                        <a:prstGeom prst="rect">
                          <a:avLst/>
                        </a:prstGeom>
                        <a:solidFill>
                          <a:srgbClr val="FFFFFF"/>
                        </a:solidFill>
                        <a:ln w="9525">
                          <a:solidFill>
                            <a:srgbClr val="000000"/>
                          </a:solidFill>
                          <a:miter lim="800000"/>
                          <a:headEnd/>
                          <a:tailEnd/>
                        </a:ln>
                      </wps:spPr>
                      <wps:txbx>
                        <w:txbxContent>
                          <w:p w:rsidR="001129F5" w:rsidRPr="007A7F53" w:rsidRDefault="001129F5" w:rsidP="007A7F53">
                            <w:pPr>
                              <w:jc w:val="center"/>
                              <w:rPr>
                                <w:sz w:val="52"/>
                                <w:szCs w:val="52"/>
                              </w:rPr>
                            </w:pPr>
                            <w:r w:rsidRPr="007A7F53">
                              <w:rPr>
                                <w:rFonts w:hint="eastAsia"/>
                                <w:sz w:val="52"/>
                                <w:szCs w:val="52"/>
                              </w:rPr>
                              <w:t>会</w:t>
                            </w:r>
                            <w:r w:rsidR="007A7F53">
                              <w:rPr>
                                <w:rFonts w:hint="eastAsia"/>
                                <w:sz w:val="52"/>
                                <w:szCs w:val="52"/>
                              </w:rPr>
                              <w:t xml:space="preserve">　</w:t>
                            </w:r>
                            <w:r w:rsidRPr="007A7F53">
                              <w:rPr>
                                <w:rFonts w:hint="eastAsia"/>
                                <w:sz w:val="52"/>
                                <w:szCs w:val="52"/>
                              </w:rPr>
                              <w:t>議</w:t>
                            </w:r>
                            <w:r w:rsidR="007A7F53">
                              <w:rPr>
                                <w:rFonts w:hint="eastAsia"/>
                                <w:sz w:val="52"/>
                                <w:szCs w:val="52"/>
                              </w:rPr>
                              <w:t xml:space="preserve">　</w:t>
                            </w:r>
                            <w:r w:rsidRPr="007A7F53">
                              <w:rPr>
                                <w:rFonts w:hint="eastAsia"/>
                                <w:sz w:val="52"/>
                                <w:szCs w:val="52"/>
                              </w:rPr>
                              <w:t>録</w:t>
                            </w:r>
                          </w:p>
                          <w:p w:rsidR="001129F5" w:rsidRDefault="001129F5"/>
                          <w:p w:rsidR="001129F5" w:rsidRDefault="00FA4D59">
                            <w:r>
                              <w:rPr>
                                <w:rFonts w:hint="eastAsia"/>
                              </w:rPr>
                              <w:t xml:space="preserve">１．会議の名称　　　　　　</w:t>
                            </w:r>
                            <w:r w:rsidR="00C24B88">
                              <w:rPr>
                                <w:rFonts w:hint="eastAsia"/>
                              </w:rPr>
                              <w:t>平成３０年度第６</w:t>
                            </w:r>
                            <w:r w:rsidR="001129F5">
                              <w:rPr>
                                <w:rFonts w:hint="eastAsia"/>
                              </w:rPr>
                              <w:t>回協働推進委員会</w:t>
                            </w:r>
                          </w:p>
                          <w:p w:rsidR="001129F5" w:rsidRDefault="00FA4D59">
                            <w:r>
                              <w:rPr>
                                <w:rFonts w:hint="eastAsia"/>
                              </w:rPr>
                              <w:t xml:space="preserve">２．開催日時　　　　　　　</w:t>
                            </w:r>
                            <w:r w:rsidR="001154A6">
                              <w:rPr>
                                <w:rFonts w:hint="eastAsia"/>
                              </w:rPr>
                              <w:t>平成３０年１１月</w:t>
                            </w:r>
                            <w:r w:rsidR="00C24B88">
                              <w:rPr>
                                <w:rFonts w:hint="eastAsia"/>
                              </w:rPr>
                              <w:t>１</w:t>
                            </w:r>
                            <w:r>
                              <w:rPr>
                                <w:rFonts w:hint="eastAsia"/>
                              </w:rPr>
                              <w:t>５</w:t>
                            </w:r>
                            <w:r w:rsidR="001129F5">
                              <w:rPr>
                                <w:rFonts w:hint="eastAsia"/>
                              </w:rPr>
                              <w:t>日</w:t>
                            </w:r>
                            <w:r w:rsidR="00C24B88">
                              <w:rPr>
                                <w:rFonts w:hint="eastAsia"/>
                              </w:rPr>
                              <w:t>（木</w:t>
                            </w:r>
                            <w:r w:rsidR="003E7650">
                              <w:rPr>
                                <w:rFonts w:hint="eastAsia"/>
                              </w:rPr>
                              <w:t>）</w:t>
                            </w:r>
                            <w:r w:rsidR="003E7650">
                              <w:rPr>
                                <w:rFonts w:hint="eastAsia"/>
                              </w:rPr>
                              <w:t>18</w:t>
                            </w:r>
                            <w:r w:rsidR="003E7650">
                              <w:rPr>
                                <w:rFonts w:hint="eastAsia"/>
                              </w:rPr>
                              <w:t>時</w:t>
                            </w:r>
                            <w:r w:rsidR="003E7650">
                              <w:rPr>
                                <w:rFonts w:hint="eastAsia"/>
                              </w:rPr>
                              <w:t>30</w:t>
                            </w:r>
                            <w:r w:rsidR="003E7650">
                              <w:rPr>
                                <w:rFonts w:hint="eastAsia"/>
                              </w:rPr>
                              <w:t>分～</w:t>
                            </w:r>
                            <w:r w:rsidR="003E7650">
                              <w:rPr>
                                <w:rFonts w:hint="eastAsia"/>
                              </w:rPr>
                              <w:t>20</w:t>
                            </w:r>
                            <w:r w:rsidR="003E7650">
                              <w:rPr>
                                <w:rFonts w:hint="eastAsia"/>
                              </w:rPr>
                              <w:t>時</w:t>
                            </w:r>
                            <w:r w:rsidR="00D864FE">
                              <w:rPr>
                                <w:rFonts w:hint="eastAsia"/>
                              </w:rPr>
                              <w:t>30</w:t>
                            </w:r>
                            <w:r w:rsidR="00D864FE">
                              <w:rPr>
                                <w:rFonts w:hint="eastAsia"/>
                              </w:rPr>
                              <w:t>分</w:t>
                            </w:r>
                          </w:p>
                          <w:p w:rsidR="001129F5" w:rsidRDefault="001129F5">
                            <w:r>
                              <w:rPr>
                                <w:rFonts w:hint="eastAsia"/>
                              </w:rPr>
                              <w:t>３．開催場所　　　　　　　熊取交流センター　煉瓦館　コットンホール</w:t>
                            </w:r>
                          </w:p>
                          <w:p w:rsidR="001129F5" w:rsidRDefault="001129F5" w:rsidP="00FA4D59">
                            <w:pPr>
                              <w:ind w:left="3360" w:hanging="3360"/>
                            </w:pPr>
                            <w:r>
                              <w:rPr>
                                <w:rFonts w:hint="eastAsia"/>
                              </w:rPr>
                              <w:t>４、議題　　　　　　　　　（１）</w:t>
                            </w:r>
                            <w:r w:rsidR="00FA4D59">
                              <w:rPr>
                                <w:rFonts w:hint="eastAsia"/>
                              </w:rPr>
                              <w:t>「熊取町協働憲章」の改訂について</w:t>
                            </w:r>
                          </w:p>
                          <w:p w:rsidR="001129F5" w:rsidRDefault="00FA4D59" w:rsidP="001129F5">
                            <w:pPr>
                              <w:ind w:left="3360" w:hanging="3360"/>
                            </w:pPr>
                            <w:r>
                              <w:rPr>
                                <w:rFonts w:hint="eastAsia"/>
                              </w:rPr>
                              <w:t xml:space="preserve">　　　　　　　　　　　　　（２）その他</w:t>
                            </w:r>
                          </w:p>
                          <w:p w:rsidR="001129F5" w:rsidRDefault="00FA4D59" w:rsidP="001129F5">
                            <w:pPr>
                              <w:ind w:left="3360" w:hanging="3360"/>
                            </w:pPr>
                            <w:r>
                              <w:rPr>
                                <w:rFonts w:hint="eastAsia"/>
                              </w:rPr>
                              <w:t xml:space="preserve">５．公開・非公開の別　　　</w:t>
                            </w:r>
                            <w:r w:rsidR="001129F5">
                              <w:rPr>
                                <w:rFonts w:hint="eastAsia"/>
                              </w:rPr>
                              <w:t>公開</w:t>
                            </w:r>
                          </w:p>
                          <w:p w:rsidR="001129F5" w:rsidRDefault="005200D6" w:rsidP="001129F5">
                            <w:pPr>
                              <w:ind w:left="3360" w:hanging="3360"/>
                            </w:pPr>
                            <w:r>
                              <w:rPr>
                                <w:rFonts w:hint="eastAsia"/>
                              </w:rPr>
                              <w:t>６．傍聴者数　　　　　　　なし</w:t>
                            </w:r>
                          </w:p>
                          <w:p w:rsidR="005200D6" w:rsidRDefault="001129F5" w:rsidP="005200D6">
                            <w:pPr>
                              <w:ind w:left="3360" w:hanging="3360"/>
                            </w:pPr>
                            <w:r>
                              <w:rPr>
                                <w:rFonts w:hint="eastAsia"/>
                              </w:rPr>
                              <w:t xml:space="preserve">７．審議等の概要　　　　　</w:t>
                            </w:r>
                          </w:p>
                          <w:p w:rsidR="001129F5" w:rsidRDefault="001129F5" w:rsidP="005200D6">
                            <w:pPr>
                              <w:ind w:left="3360" w:hanging="2940"/>
                            </w:pPr>
                            <w:r>
                              <w:rPr>
                                <w:rFonts w:hint="eastAsia"/>
                              </w:rPr>
                              <w:t>（１）</w:t>
                            </w:r>
                            <w:r w:rsidR="00FA4D59">
                              <w:rPr>
                                <w:rFonts w:hint="eastAsia"/>
                              </w:rPr>
                              <w:t>「熊取町協働憲章」の改訂について</w:t>
                            </w:r>
                          </w:p>
                          <w:p w:rsidR="005200D6" w:rsidRDefault="005200D6" w:rsidP="00D864FE">
                            <w:pPr>
                              <w:ind w:left="3360" w:hanging="3360"/>
                            </w:pPr>
                            <w:r>
                              <w:rPr>
                                <w:rFonts w:hint="eastAsia"/>
                              </w:rPr>
                              <w:t xml:space="preserve">　　　　</w:t>
                            </w:r>
                            <w:r w:rsidR="0060211B">
                              <w:rPr>
                                <w:rFonts w:hint="eastAsia"/>
                              </w:rPr>
                              <w:t xml:space="preserve">　○</w:t>
                            </w:r>
                            <w:r>
                              <w:rPr>
                                <w:rFonts w:hint="eastAsia"/>
                              </w:rPr>
                              <w:t>事務局から資料に基づき、説明を行う。</w:t>
                            </w:r>
                          </w:p>
                          <w:p w:rsidR="005200D6" w:rsidRDefault="0060211B" w:rsidP="005200D6">
                            <w:r>
                              <w:rPr>
                                <w:rFonts w:hint="eastAsia"/>
                              </w:rPr>
                              <w:t xml:space="preserve">　　　　　【主な意見</w:t>
                            </w:r>
                            <w:r w:rsidR="005200D6">
                              <w:rPr>
                                <w:rFonts w:hint="eastAsia"/>
                              </w:rPr>
                              <w:t>】</w:t>
                            </w:r>
                          </w:p>
                          <w:p w:rsidR="00652296" w:rsidRDefault="007E22F9" w:rsidP="00652296">
                            <w:pPr>
                              <w:ind w:left="1470" w:hanging="1470"/>
                              <w:rPr>
                                <w:rFonts w:hint="eastAsia"/>
                              </w:rPr>
                            </w:pPr>
                            <w:r>
                              <w:rPr>
                                <w:rFonts w:hint="eastAsia"/>
                              </w:rPr>
                              <w:t xml:space="preserve">　　　　　　●</w:t>
                            </w:r>
                            <w:r w:rsidR="00652296">
                              <w:rPr>
                                <w:rFonts w:hint="eastAsia"/>
                              </w:rPr>
                              <w:t>「熊取町協働憲章」（改訂版）～協働の道しるべ～（案</w:t>
                            </w:r>
                            <w:r>
                              <w:rPr>
                                <w:rFonts w:hint="eastAsia"/>
                              </w:rPr>
                              <w:t>）</w:t>
                            </w:r>
                          </w:p>
                          <w:p w:rsidR="00CB0137" w:rsidRDefault="007E22F9" w:rsidP="00652296">
                            <w:pPr>
                              <w:ind w:left="1470"/>
                              <w:rPr>
                                <w:rFonts w:hint="eastAsia"/>
                              </w:rPr>
                            </w:pPr>
                            <w:r>
                              <w:rPr>
                                <w:rFonts w:hint="eastAsia"/>
                              </w:rPr>
                              <w:t>・</w:t>
                            </w:r>
                            <w:r w:rsidR="00652296">
                              <w:rPr>
                                <w:rFonts w:hint="eastAsia"/>
                              </w:rPr>
                              <w:t>Ｐ３図中「ＮＰＯ法人」を「住民活動団体」へ変更</w:t>
                            </w:r>
                          </w:p>
                          <w:p w:rsidR="007E22F9" w:rsidRDefault="007E22F9" w:rsidP="00652296">
                            <w:pPr>
                              <w:ind w:left="1470"/>
                              <w:rPr>
                                <w:rFonts w:hint="eastAsia"/>
                              </w:rPr>
                            </w:pPr>
                            <w:r>
                              <w:rPr>
                                <w:rFonts w:hint="eastAsia"/>
                              </w:rPr>
                              <w:t>・最終案として委員長が町長へ答申することで承認されました</w:t>
                            </w:r>
                          </w:p>
                          <w:p w:rsidR="007E22F9" w:rsidRDefault="00652296" w:rsidP="00652296">
                            <w:pPr>
                              <w:ind w:left="1470" w:hanging="1470"/>
                              <w:rPr>
                                <w:rFonts w:hint="eastAsia"/>
                              </w:rPr>
                            </w:pPr>
                            <w:r>
                              <w:rPr>
                                <w:rFonts w:hint="eastAsia"/>
                              </w:rPr>
                              <w:t xml:space="preserve">　　　　　　</w:t>
                            </w:r>
                            <w:r w:rsidR="007E22F9">
                              <w:rPr>
                                <w:rFonts w:hint="eastAsia"/>
                              </w:rPr>
                              <w:t>●「熊取町協働憲章」（改訂版）別冊（資料編）（案）</w:t>
                            </w:r>
                          </w:p>
                          <w:p w:rsidR="00652296" w:rsidRDefault="007E22F9" w:rsidP="007E22F9">
                            <w:pPr>
                              <w:ind w:left="1470"/>
                              <w:rPr>
                                <w:rFonts w:hint="eastAsia"/>
                              </w:rPr>
                            </w:pPr>
                            <w:r>
                              <w:rPr>
                                <w:rFonts w:hint="eastAsia"/>
                              </w:rPr>
                              <w:t>・Ｐ２③大学等の文章中「住民メリット」の文言について</w:t>
                            </w:r>
                          </w:p>
                          <w:p w:rsidR="00652296" w:rsidRDefault="00652296" w:rsidP="00652296">
                            <w:pPr>
                              <w:ind w:left="1470" w:hanging="1470"/>
                              <w:rPr>
                                <w:rFonts w:hint="eastAsia"/>
                              </w:rPr>
                            </w:pPr>
                            <w:r>
                              <w:rPr>
                                <w:rFonts w:hint="eastAsia"/>
                              </w:rPr>
                              <w:t xml:space="preserve">　　</w:t>
                            </w:r>
                            <w:r w:rsidR="007E22F9">
                              <w:rPr>
                                <w:rFonts w:hint="eastAsia"/>
                              </w:rPr>
                              <w:t xml:space="preserve">　</w:t>
                            </w:r>
                            <w:r>
                              <w:rPr>
                                <w:rFonts w:hint="eastAsia"/>
                              </w:rPr>
                              <w:t xml:space="preserve">　　　　・</w:t>
                            </w:r>
                            <w:r w:rsidR="007E22F9">
                              <w:rPr>
                                <w:rFonts w:hint="eastAsia"/>
                              </w:rPr>
                              <w:t>Ｐ３「２階部分」「１階部分」の文言について</w:t>
                            </w:r>
                          </w:p>
                          <w:p w:rsidR="007E22F9" w:rsidRDefault="007E22F9" w:rsidP="00652296">
                            <w:pPr>
                              <w:ind w:left="1470" w:hanging="1470"/>
                              <w:rPr>
                                <w:rFonts w:hint="eastAsia"/>
                              </w:rPr>
                            </w:pPr>
                            <w:r>
                              <w:rPr>
                                <w:rFonts w:hint="eastAsia"/>
                              </w:rPr>
                              <w:t xml:space="preserve">　　　　　　　・Ｐ３合意形成（</w:t>
                            </w:r>
                            <w:r>
                              <w:rPr>
                                <w:rFonts w:hint="eastAsia"/>
                              </w:rPr>
                              <w:t>Consensus</w:t>
                            </w:r>
                            <w:r>
                              <w:rPr>
                                <w:rFonts w:hint="eastAsia"/>
                              </w:rPr>
                              <w:t>）の説明文について</w:t>
                            </w:r>
                          </w:p>
                          <w:p w:rsidR="007E22F9" w:rsidRDefault="007E22F9" w:rsidP="00652296">
                            <w:pPr>
                              <w:ind w:left="1470" w:hanging="1470"/>
                              <w:rPr>
                                <w:rFonts w:hint="eastAsia"/>
                              </w:rPr>
                            </w:pPr>
                            <w:r>
                              <w:rPr>
                                <w:rFonts w:hint="eastAsia"/>
                              </w:rPr>
                              <w:t xml:space="preserve">　　　　　　　・目次の構成について</w:t>
                            </w:r>
                          </w:p>
                          <w:p w:rsidR="007E22F9" w:rsidRPr="007E22F9" w:rsidRDefault="007E22F9" w:rsidP="00652296">
                            <w:pPr>
                              <w:ind w:left="1470" w:hanging="1470"/>
                            </w:pPr>
                            <w:r>
                              <w:rPr>
                                <w:rFonts w:hint="eastAsia"/>
                              </w:rPr>
                              <w:t xml:space="preserve">　　　　　　　　　　　　　　　　　　　　　　　　　　　　　　　　　　　など</w:t>
                            </w:r>
                            <w:bookmarkStart w:id="0" w:name="_GoBack"/>
                            <w:bookmarkEnd w:id="0"/>
                          </w:p>
                          <w:p w:rsidR="001129F5" w:rsidRDefault="00FA4D59" w:rsidP="005200D6">
                            <w:pPr>
                              <w:ind w:firstLine="420"/>
                            </w:pPr>
                            <w:r>
                              <w:rPr>
                                <w:rFonts w:hint="eastAsia"/>
                              </w:rPr>
                              <w:t>（２）その他</w:t>
                            </w:r>
                          </w:p>
                          <w:p w:rsidR="002B6CD3" w:rsidRDefault="0060211B" w:rsidP="005200D6">
                            <w:pPr>
                              <w:ind w:firstLine="420"/>
                            </w:pPr>
                            <w:r>
                              <w:rPr>
                                <w:rFonts w:hint="eastAsia"/>
                              </w:rPr>
                              <w:t xml:space="preserve">　　　</w:t>
                            </w:r>
                            <w:r w:rsidR="002B6CD3">
                              <w:rPr>
                                <w:rFonts w:hint="eastAsia"/>
                              </w:rPr>
                              <w:t xml:space="preserve">　・なし</w:t>
                            </w:r>
                          </w:p>
                          <w:p w:rsidR="003E7650" w:rsidRDefault="003E7650" w:rsidP="002B6CD3">
                            <w:pPr>
                              <w:ind w:left="3360" w:hanging="3360"/>
                            </w:pPr>
                            <w:r>
                              <w:rPr>
                                <w:rFonts w:hint="eastAsia"/>
                              </w:rPr>
                              <w:t>８．会議の情報　　　　　　名称　協働推進委員会</w:t>
                            </w:r>
                          </w:p>
                          <w:p w:rsidR="003E7650" w:rsidRDefault="003E7650" w:rsidP="003E7650">
                            <w:r>
                              <w:rPr>
                                <w:rFonts w:hint="eastAsia"/>
                              </w:rPr>
                              <w:t xml:space="preserve">　　　　　　　　　　　　　根拠法令等　協働推進委員会規則</w:t>
                            </w:r>
                          </w:p>
                          <w:p w:rsidR="003E7650" w:rsidRDefault="003E7650" w:rsidP="003E7650">
                            <w:r>
                              <w:rPr>
                                <w:rFonts w:hint="eastAsia"/>
                              </w:rPr>
                              <w:t xml:space="preserve">　　　　　　　　　　　　　設置期間　平成２２年１２月７日～</w:t>
                            </w:r>
                          </w:p>
                          <w:p w:rsidR="003E7650" w:rsidRDefault="003E7650" w:rsidP="007A7F53">
                            <w:pPr>
                              <w:ind w:left="3780" w:hanging="3780"/>
                            </w:pPr>
                            <w:r>
                              <w:rPr>
                                <w:rFonts w:hint="eastAsia"/>
                              </w:rPr>
                              <w:t xml:space="preserve">　　　　　　　　　　　　　所掌事項　</w:t>
                            </w:r>
                            <w:r w:rsidR="007A7F53">
                              <w:rPr>
                                <w:rFonts w:hint="eastAsia"/>
                              </w:rPr>
                              <w:t>住民提案協働事業の審査等及び協働のまちづくりの推進に関して町</w:t>
                            </w:r>
                            <w:r w:rsidR="00A651B1">
                              <w:rPr>
                                <w:rFonts w:hint="eastAsia"/>
                              </w:rPr>
                              <w:t>長から意見等を求められた事案に対する協議・検討及びそのほかの協働</w:t>
                            </w:r>
                            <w:r w:rsidR="007A7F53">
                              <w:rPr>
                                <w:rFonts w:hint="eastAsia"/>
                              </w:rPr>
                              <w:t>のまちづくりの推進に関すること</w:t>
                            </w:r>
                          </w:p>
                          <w:p w:rsidR="007A7F53" w:rsidRDefault="007A7F53" w:rsidP="003E7650">
                            <w:r>
                              <w:rPr>
                                <w:rFonts w:hint="eastAsia"/>
                              </w:rPr>
                              <w:t xml:space="preserve">　　　　　　　　　　　　　委員数　７人</w:t>
                            </w:r>
                          </w:p>
                          <w:p w:rsidR="007A7F53" w:rsidRPr="007A7F53" w:rsidRDefault="007A7F53" w:rsidP="003E7650">
                            <w:r>
                              <w:rPr>
                                <w:rFonts w:hint="eastAsia"/>
                              </w:rPr>
                              <w:t>９．担当課　　　　　　　　みんなと協働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0;width:505.5pt;height:680.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">
                <v:textbox>
                  <w:txbxContent>
                    <w:p w:rsidR="001129F5" w:rsidRPr="007A7F53" w:rsidRDefault="001129F5" w:rsidP="007A7F53">
                      <w:pPr>
                        <w:jc w:val="center"/>
                        <w:rPr>
                          <w:sz w:val="52"/>
                          <w:szCs w:val="52"/>
                        </w:rPr>
                      </w:pPr>
                      <w:r w:rsidRPr="007A7F53">
                        <w:rPr>
                          <w:rFonts w:hint="eastAsia"/>
                          <w:sz w:val="52"/>
                          <w:szCs w:val="52"/>
                        </w:rPr>
                        <w:t>会</w:t>
                      </w:r>
                      <w:r w:rsidR="007A7F53">
                        <w:rPr>
                          <w:rFonts w:hint="eastAsia"/>
                          <w:sz w:val="52"/>
                          <w:szCs w:val="52"/>
                        </w:rPr>
                        <w:t xml:space="preserve">　</w:t>
                      </w:r>
                      <w:r w:rsidRPr="007A7F53">
                        <w:rPr>
                          <w:rFonts w:hint="eastAsia"/>
                          <w:sz w:val="52"/>
                          <w:szCs w:val="52"/>
                        </w:rPr>
                        <w:t>議</w:t>
                      </w:r>
                      <w:r w:rsidR="007A7F53">
                        <w:rPr>
                          <w:rFonts w:hint="eastAsia"/>
                          <w:sz w:val="52"/>
                          <w:szCs w:val="52"/>
                        </w:rPr>
                        <w:t xml:space="preserve">　</w:t>
                      </w:r>
                      <w:r w:rsidRPr="007A7F53">
                        <w:rPr>
                          <w:rFonts w:hint="eastAsia"/>
                          <w:sz w:val="52"/>
                          <w:szCs w:val="52"/>
                        </w:rPr>
                        <w:t>録</w:t>
                      </w:r>
                    </w:p>
                    <w:p w:rsidR="001129F5" w:rsidRDefault="001129F5"/>
                    <w:p w:rsidR="001129F5" w:rsidRDefault="00FA4D59">
                      <w:r>
                        <w:rPr>
                          <w:rFonts w:hint="eastAsia"/>
                        </w:rPr>
                        <w:t xml:space="preserve">１．会議の名称　　　　　　</w:t>
                      </w:r>
                      <w:r w:rsidR="00C24B88">
                        <w:rPr>
                          <w:rFonts w:hint="eastAsia"/>
                        </w:rPr>
                        <w:t>平成３０年度第６</w:t>
                      </w:r>
                      <w:r w:rsidR="001129F5">
                        <w:rPr>
                          <w:rFonts w:hint="eastAsia"/>
                        </w:rPr>
                        <w:t>回協働推進委員会</w:t>
                      </w:r>
                    </w:p>
                    <w:p w:rsidR="001129F5" w:rsidRDefault="00FA4D59">
                      <w:r>
                        <w:rPr>
                          <w:rFonts w:hint="eastAsia"/>
                        </w:rPr>
                        <w:t xml:space="preserve">２．開催日時　　　　　　　</w:t>
                      </w:r>
                      <w:r w:rsidR="001154A6">
                        <w:rPr>
                          <w:rFonts w:hint="eastAsia"/>
                        </w:rPr>
                        <w:t>平成３０年１１月</w:t>
                      </w:r>
                      <w:r w:rsidR="00C24B88">
                        <w:rPr>
                          <w:rFonts w:hint="eastAsia"/>
                        </w:rPr>
                        <w:t>１</w:t>
                      </w:r>
                      <w:r>
                        <w:rPr>
                          <w:rFonts w:hint="eastAsia"/>
                        </w:rPr>
                        <w:t>５</w:t>
                      </w:r>
                      <w:r w:rsidR="001129F5">
                        <w:rPr>
                          <w:rFonts w:hint="eastAsia"/>
                        </w:rPr>
                        <w:t>日</w:t>
                      </w:r>
                      <w:r w:rsidR="00C24B88">
                        <w:rPr>
                          <w:rFonts w:hint="eastAsia"/>
                        </w:rPr>
                        <w:t>（木</w:t>
                      </w:r>
                      <w:r w:rsidR="003E7650">
                        <w:rPr>
                          <w:rFonts w:hint="eastAsia"/>
                        </w:rPr>
                        <w:t>）</w:t>
                      </w:r>
                      <w:r w:rsidR="003E7650">
                        <w:rPr>
                          <w:rFonts w:hint="eastAsia"/>
                        </w:rPr>
                        <w:t>18</w:t>
                      </w:r>
                      <w:r w:rsidR="003E7650">
                        <w:rPr>
                          <w:rFonts w:hint="eastAsia"/>
                        </w:rPr>
                        <w:t>時</w:t>
                      </w:r>
                      <w:r w:rsidR="003E7650">
                        <w:rPr>
                          <w:rFonts w:hint="eastAsia"/>
                        </w:rPr>
                        <w:t>30</w:t>
                      </w:r>
                      <w:r w:rsidR="003E7650">
                        <w:rPr>
                          <w:rFonts w:hint="eastAsia"/>
                        </w:rPr>
                        <w:t>分～</w:t>
                      </w:r>
                      <w:r w:rsidR="003E7650">
                        <w:rPr>
                          <w:rFonts w:hint="eastAsia"/>
                        </w:rPr>
                        <w:t>20</w:t>
                      </w:r>
                      <w:r w:rsidR="003E7650">
                        <w:rPr>
                          <w:rFonts w:hint="eastAsia"/>
                        </w:rPr>
                        <w:t>時</w:t>
                      </w:r>
                      <w:r w:rsidR="00D864FE">
                        <w:rPr>
                          <w:rFonts w:hint="eastAsia"/>
                        </w:rPr>
                        <w:t>30</w:t>
                      </w:r>
                      <w:r w:rsidR="00D864FE">
                        <w:rPr>
                          <w:rFonts w:hint="eastAsia"/>
                        </w:rPr>
                        <w:t>分</w:t>
                      </w:r>
                    </w:p>
                    <w:p w:rsidR="001129F5" w:rsidRDefault="001129F5">
                      <w:r>
                        <w:rPr>
                          <w:rFonts w:hint="eastAsia"/>
                        </w:rPr>
                        <w:t>３．開催場所　　　　　　　熊取交流センター　煉瓦館　コットンホール</w:t>
                      </w:r>
                    </w:p>
                    <w:p w:rsidR="001129F5" w:rsidRDefault="001129F5" w:rsidP="00FA4D59">
                      <w:pPr>
                        <w:ind w:left="3360" w:hanging="3360"/>
                      </w:pPr>
                      <w:r>
                        <w:rPr>
                          <w:rFonts w:hint="eastAsia"/>
                        </w:rPr>
                        <w:t>４、議題　　　　　　　　　（１）</w:t>
                      </w:r>
                      <w:r w:rsidR="00FA4D59">
                        <w:rPr>
                          <w:rFonts w:hint="eastAsia"/>
                        </w:rPr>
                        <w:t>「熊取町協働憲章」の改訂について</w:t>
                      </w:r>
                    </w:p>
                    <w:p w:rsidR="001129F5" w:rsidRDefault="00FA4D59" w:rsidP="001129F5">
                      <w:pPr>
                        <w:ind w:left="3360" w:hanging="3360"/>
                      </w:pPr>
                      <w:r>
                        <w:rPr>
                          <w:rFonts w:hint="eastAsia"/>
                        </w:rPr>
                        <w:t xml:space="preserve">　　　　　　　　　　　　　（２）その他</w:t>
                      </w:r>
                    </w:p>
                    <w:p w:rsidR="001129F5" w:rsidRDefault="00FA4D59" w:rsidP="001129F5">
                      <w:pPr>
                        <w:ind w:left="3360" w:hanging="3360"/>
                      </w:pPr>
                      <w:r>
                        <w:rPr>
                          <w:rFonts w:hint="eastAsia"/>
                        </w:rPr>
                        <w:t xml:space="preserve">５．公開・非公開の別　　　</w:t>
                      </w:r>
                      <w:r w:rsidR="001129F5">
                        <w:rPr>
                          <w:rFonts w:hint="eastAsia"/>
                        </w:rPr>
                        <w:t>公開</w:t>
                      </w:r>
                    </w:p>
                    <w:p w:rsidR="001129F5" w:rsidRDefault="005200D6" w:rsidP="001129F5">
                      <w:pPr>
                        <w:ind w:left="3360" w:hanging="3360"/>
                      </w:pPr>
                      <w:r>
                        <w:rPr>
                          <w:rFonts w:hint="eastAsia"/>
                        </w:rPr>
                        <w:t>６．傍聴者数　　　　　　　なし</w:t>
                      </w:r>
                    </w:p>
                    <w:p w:rsidR="005200D6" w:rsidRDefault="001129F5" w:rsidP="005200D6">
                      <w:pPr>
                        <w:ind w:left="3360" w:hanging="3360"/>
                      </w:pPr>
                      <w:r>
                        <w:rPr>
                          <w:rFonts w:hint="eastAsia"/>
                        </w:rPr>
                        <w:t xml:space="preserve">７．審議等の概要　　　　　</w:t>
                      </w:r>
                    </w:p>
                    <w:p w:rsidR="001129F5" w:rsidRDefault="001129F5" w:rsidP="005200D6">
                      <w:pPr>
                        <w:ind w:left="3360" w:hanging="2940"/>
                      </w:pPr>
                      <w:r>
                        <w:rPr>
                          <w:rFonts w:hint="eastAsia"/>
                        </w:rPr>
                        <w:t>（１）</w:t>
                      </w:r>
                      <w:r w:rsidR="00FA4D59">
                        <w:rPr>
                          <w:rFonts w:hint="eastAsia"/>
                        </w:rPr>
                        <w:t>「熊取町協働憲章」の改訂について</w:t>
                      </w:r>
                    </w:p>
                    <w:p w:rsidR="005200D6" w:rsidRDefault="005200D6" w:rsidP="00D864FE">
                      <w:pPr>
                        <w:ind w:left="3360" w:hanging="3360"/>
                      </w:pPr>
                      <w:r>
                        <w:rPr>
                          <w:rFonts w:hint="eastAsia"/>
                        </w:rPr>
                        <w:t xml:space="preserve">　　　　</w:t>
                      </w:r>
                      <w:r w:rsidR="0060211B">
                        <w:rPr>
                          <w:rFonts w:hint="eastAsia"/>
                        </w:rPr>
                        <w:t xml:space="preserve">　○</w:t>
                      </w:r>
                      <w:r>
                        <w:rPr>
                          <w:rFonts w:hint="eastAsia"/>
                        </w:rPr>
                        <w:t>事務局から資料に基づき、説明を行う。</w:t>
                      </w:r>
                    </w:p>
                    <w:p w:rsidR="005200D6" w:rsidRDefault="0060211B" w:rsidP="005200D6">
                      <w:r>
                        <w:rPr>
                          <w:rFonts w:hint="eastAsia"/>
                        </w:rPr>
                        <w:t xml:space="preserve">　　　　　【主な意見</w:t>
                      </w:r>
                      <w:r w:rsidR="005200D6">
                        <w:rPr>
                          <w:rFonts w:hint="eastAsia"/>
                        </w:rPr>
                        <w:t>】</w:t>
                      </w:r>
                    </w:p>
                    <w:p w:rsidR="00652296" w:rsidRDefault="007E22F9" w:rsidP="00652296">
                      <w:pPr>
                        <w:ind w:left="1470" w:hanging="1470"/>
                        <w:rPr>
                          <w:rFonts w:hint="eastAsia"/>
                        </w:rPr>
                      </w:pPr>
                      <w:r>
                        <w:rPr>
                          <w:rFonts w:hint="eastAsia"/>
                        </w:rPr>
                        <w:t xml:space="preserve">　　　　　　●</w:t>
                      </w:r>
                      <w:r w:rsidR="00652296">
                        <w:rPr>
                          <w:rFonts w:hint="eastAsia"/>
                        </w:rPr>
                        <w:t>「熊取町協働憲章」（改訂版）～協働の道しるべ～（案</w:t>
                      </w:r>
                      <w:r>
                        <w:rPr>
                          <w:rFonts w:hint="eastAsia"/>
                        </w:rPr>
                        <w:t>）</w:t>
                      </w:r>
                    </w:p>
                    <w:p w:rsidR="00CB0137" w:rsidRDefault="007E22F9" w:rsidP="00652296">
                      <w:pPr>
                        <w:ind w:left="1470"/>
                        <w:rPr>
                          <w:rFonts w:hint="eastAsia"/>
                        </w:rPr>
                      </w:pPr>
                      <w:r>
                        <w:rPr>
                          <w:rFonts w:hint="eastAsia"/>
                        </w:rPr>
                        <w:t>・</w:t>
                      </w:r>
                      <w:r w:rsidR="00652296">
                        <w:rPr>
                          <w:rFonts w:hint="eastAsia"/>
                        </w:rPr>
                        <w:t>Ｐ３図中「ＮＰＯ法人」を「住民活動団体」へ変更</w:t>
                      </w:r>
                    </w:p>
                    <w:p w:rsidR="007E22F9" w:rsidRDefault="007E22F9" w:rsidP="00652296">
                      <w:pPr>
                        <w:ind w:left="1470"/>
                        <w:rPr>
                          <w:rFonts w:hint="eastAsia"/>
                        </w:rPr>
                      </w:pPr>
                      <w:r>
                        <w:rPr>
                          <w:rFonts w:hint="eastAsia"/>
                        </w:rPr>
                        <w:t>・最終案として委員長が町長へ答申することで承認されました</w:t>
                      </w:r>
                    </w:p>
                    <w:p w:rsidR="007E22F9" w:rsidRDefault="00652296" w:rsidP="00652296">
                      <w:pPr>
                        <w:ind w:left="1470" w:hanging="1470"/>
                        <w:rPr>
                          <w:rFonts w:hint="eastAsia"/>
                        </w:rPr>
                      </w:pPr>
                      <w:r>
                        <w:rPr>
                          <w:rFonts w:hint="eastAsia"/>
                        </w:rPr>
                        <w:t xml:space="preserve">　　　　　　</w:t>
                      </w:r>
                      <w:r w:rsidR="007E22F9">
                        <w:rPr>
                          <w:rFonts w:hint="eastAsia"/>
                        </w:rPr>
                        <w:t>●「熊取町協働憲章」（改訂版）別冊（資料編）（案）</w:t>
                      </w:r>
                    </w:p>
                    <w:p w:rsidR="00652296" w:rsidRDefault="007E22F9" w:rsidP="007E22F9">
                      <w:pPr>
                        <w:ind w:left="1470"/>
                        <w:rPr>
                          <w:rFonts w:hint="eastAsia"/>
                        </w:rPr>
                      </w:pPr>
                      <w:r>
                        <w:rPr>
                          <w:rFonts w:hint="eastAsia"/>
                        </w:rPr>
                        <w:t>・Ｐ２③大学等の文章中「住民メリット」の文言について</w:t>
                      </w:r>
                    </w:p>
                    <w:p w:rsidR="00652296" w:rsidRDefault="00652296" w:rsidP="00652296">
                      <w:pPr>
                        <w:ind w:left="1470" w:hanging="1470"/>
                        <w:rPr>
                          <w:rFonts w:hint="eastAsia"/>
                        </w:rPr>
                      </w:pPr>
                      <w:r>
                        <w:rPr>
                          <w:rFonts w:hint="eastAsia"/>
                        </w:rPr>
                        <w:t xml:space="preserve">　　</w:t>
                      </w:r>
                      <w:r w:rsidR="007E22F9">
                        <w:rPr>
                          <w:rFonts w:hint="eastAsia"/>
                        </w:rPr>
                        <w:t xml:space="preserve">　</w:t>
                      </w:r>
                      <w:r>
                        <w:rPr>
                          <w:rFonts w:hint="eastAsia"/>
                        </w:rPr>
                        <w:t xml:space="preserve">　　　　・</w:t>
                      </w:r>
                      <w:r w:rsidR="007E22F9">
                        <w:rPr>
                          <w:rFonts w:hint="eastAsia"/>
                        </w:rPr>
                        <w:t>Ｐ３「２階部分」「１階部分」の文言について</w:t>
                      </w:r>
                    </w:p>
                    <w:p w:rsidR="007E22F9" w:rsidRDefault="007E22F9" w:rsidP="00652296">
                      <w:pPr>
                        <w:ind w:left="1470" w:hanging="1470"/>
                        <w:rPr>
                          <w:rFonts w:hint="eastAsia"/>
                        </w:rPr>
                      </w:pPr>
                      <w:r>
                        <w:rPr>
                          <w:rFonts w:hint="eastAsia"/>
                        </w:rPr>
                        <w:t xml:space="preserve">　　　　　　　・Ｐ３合意形成（</w:t>
                      </w:r>
                      <w:r>
                        <w:rPr>
                          <w:rFonts w:hint="eastAsia"/>
                        </w:rPr>
                        <w:t>Consensus</w:t>
                      </w:r>
                      <w:r>
                        <w:rPr>
                          <w:rFonts w:hint="eastAsia"/>
                        </w:rPr>
                        <w:t>）の説明文について</w:t>
                      </w:r>
                    </w:p>
                    <w:p w:rsidR="007E22F9" w:rsidRDefault="007E22F9" w:rsidP="00652296">
                      <w:pPr>
                        <w:ind w:left="1470" w:hanging="1470"/>
                        <w:rPr>
                          <w:rFonts w:hint="eastAsia"/>
                        </w:rPr>
                      </w:pPr>
                      <w:r>
                        <w:rPr>
                          <w:rFonts w:hint="eastAsia"/>
                        </w:rPr>
                        <w:t xml:space="preserve">　　　　　　　・目次の構成について</w:t>
                      </w:r>
                    </w:p>
                    <w:p w:rsidR="007E22F9" w:rsidRPr="007E22F9" w:rsidRDefault="007E22F9" w:rsidP="00652296">
                      <w:pPr>
                        <w:ind w:left="1470" w:hanging="1470"/>
                      </w:pPr>
                      <w:r>
                        <w:rPr>
                          <w:rFonts w:hint="eastAsia"/>
                        </w:rPr>
                        <w:t xml:space="preserve">　　　　　　　　　　　　　　　　　　　　　　　　　　　　　　　　　　　など</w:t>
                      </w:r>
                      <w:bookmarkStart w:id="1" w:name="_GoBack"/>
                      <w:bookmarkEnd w:id="1"/>
                    </w:p>
                    <w:p w:rsidR="001129F5" w:rsidRDefault="00FA4D59" w:rsidP="005200D6">
                      <w:pPr>
                        <w:ind w:firstLine="420"/>
                      </w:pPr>
                      <w:r>
                        <w:rPr>
                          <w:rFonts w:hint="eastAsia"/>
                        </w:rPr>
                        <w:t>（２）その他</w:t>
                      </w:r>
                    </w:p>
                    <w:p w:rsidR="002B6CD3" w:rsidRDefault="0060211B" w:rsidP="005200D6">
                      <w:pPr>
                        <w:ind w:firstLine="420"/>
                      </w:pPr>
                      <w:r>
                        <w:rPr>
                          <w:rFonts w:hint="eastAsia"/>
                        </w:rPr>
                        <w:t xml:space="preserve">　　　</w:t>
                      </w:r>
                      <w:r w:rsidR="002B6CD3">
                        <w:rPr>
                          <w:rFonts w:hint="eastAsia"/>
                        </w:rPr>
                        <w:t xml:space="preserve">　・なし</w:t>
                      </w:r>
                    </w:p>
                    <w:p w:rsidR="003E7650" w:rsidRDefault="003E7650" w:rsidP="002B6CD3">
                      <w:pPr>
                        <w:ind w:left="3360" w:hanging="3360"/>
                      </w:pPr>
                      <w:r>
                        <w:rPr>
                          <w:rFonts w:hint="eastAsia"/>
                        </w:rPr>
                        <w:t>８．会議の情報　　　　　　名称　協働推進委員会</w:t>
                      </w:r>
                    </w:p>
                    <w:p w:rsidR="003E7650" w:rsidRDefault="003E7650" w:rsidP="003E7650">
                      <w:r>
                        <w:rPr>
                          <w:rFonts w:hint="eastAsia"/>
                        </w:rPr>
                        <w:t xml:space="preserve">　　　　　　　　　　　　　根拠法令等　協働推進委員会規則</w:t>
                      </w:r>
                    </w:p>
                    <w:p w:rsidR="003E7650" w:rsidRDefault="003E7650" w:rsidP="003E7650">
                      <w:r>
                        <w:rPr>
                          <w:rFonts w:hint="eastAsia"/>
                        </w:rPr>
                        <w:t xml:space="preserve">　　　　　　　　　　　　　設置期間　平成２２年１２月７日～</w:t>
                      </w:r>
                    </w:p>
                    <w:p w:rsidR="003E7650" w:rsidRDefault="003E7650" w:rsidP="007A7F53">
                      <w:pPr>
                        <w:ind w:left="3780" w:hanging="3780"/>
                      </w:pPr>
                      <w:r>
                        <w:rPr>
                          <w:rFonts w:hint="eastAsia"/>
                        </w:rPr>
                        <w:t xml:space="preserve">　　　　　　　　　　　　　所掌事項　</w:t>
                      </w:r>
                      <w:r w:rsidR="007A7F53">
                        <w:rPr>
                          <w:rFonts w:hint="eastAsia"/>
                        </w:rPr>
                        <w:t>住民提案協働事業の審査等及び協働のまちづくりの推進に関して町</w:t>
                      </w:r>
                      <w:r w:rsidR="00A651B1">
                        <w:rPr>
                          <w:rFonts w:hint="eastAsia"/>
                        </w:rPr>
                        <w:t>長から意見等を求められた事案に対する協議・検討及びそのほかの協働</w:t>
                      </w:r>
                      <w:r w:rsidR="007A7F53">
                        <w:rPr>
                          <w:rFonts w:hint="eastAsia"/>
                        </w:rPr>
                        <w:t>のまちづくりの推進に関すること</w:t>
                      </w:r>
                    </w:p>
                    <w:p w:rsidR="007A7F53" w:rsidRDefault="007A7F53" w:rsidP="003E7650">
                      <w:r>
                        <w:rPr>
                          <w:rFonts w:hint="eastAsia"/>
                        </w:rPr>
                        <w:t xml:space="preserve">　　　　　　　　　　　　　委員数　７人</w:t>
                      </w:r>
                    </w:p>
                    <w:p w:rsidR="007A7F53" w:rsidRPr="007A7F53" w:rsidRDefault="007A7F53" w:rsidP="003E7650">
                      <w:r>
                        <w:rPr>
                          <w:rFonts w:hint="eastAsia"/>
                        </w:rPr>
                        <w:t>９．担当課　　　　　　　　みんなと協働課</w:t>
                      </w:r>
                    </w:p>
                  </w:txbxContent>
                </v:textbox>
              </v:shape>
            </w:pict>
          </mc:Fallback>
        </mc:AlternateContent>
      </w:r>
    </w:p>
    <w:sectPr w:rsidR="00115284" w:rsidSect="001129F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59" w:rsidRDefault="00FA4D59" w:rsidP="00FA4D59">
      <w:r>
        <w:separator/>
      </w:r>
    </w:p>
  </w:endnote>
  <w:endnote w:type="continuationSeparator" w:id="0">
    <w:p w:rsidR="00FA4D59" w:rsidRDefault="00FA4D59" w:rsidP="00FA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59" w:rsidRDefault="00FA4D59" w:rsidP="00FA4D59">
      <w:r>
        <w:separator/>
      </w:r>
    </w:p>
  </w:footnote>
  <w:footnote w:type="continuationSeparator" w:id="0">
    <w:p w:rsidR="00FA4D59" w:rsidRDefault="00FA4D59" w:rsidP="00FA4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F5"/>
    <w:rsid w:val="00006E7E"/>
    <w:rsid w:val="000F398E"/>
    <w:rsid w:val="001129F5"/>
    <w:rsid w:val="00115284"/>
    <w:rsid w:val="001154A6"/>
    <w:rsid w:val="002B6CD3"/>
    <w:rsid w:val="0032746B"/>
    <w:rsid w:val="003B3EC8"/>
    <w:rsid w:val="003E7650"/>
    <w:rsid w:val="004D7204"/>
    <w:rsid w:val="005200D6"/>
    <w:rsid w:val="005C523A"/>
    <w:rsid w:val="0060211B"/>
    <w:rsid w:val="00652296"/>
    <w:rsid w:val="006779BD"/>
    <w:rsid w:val="006E2397"/>
    <w:rsid w:val="006F1EE8"/>
    <w:rsid w:val="007A7F53"/>
    <w:rsid w:val="007E22F9"/>
    <w:rsid w:val="00941DDA"/>
    <w:rsid w:val="0096598B"/>
    <w:rsid w:val="00A651B1"/>
    <w:rsid w:val="00C24B88"/>
    <w:rsid w:val="00CB0137"/>
    <w:rsid w:val="00D864FE"/>
    <w:rsid w:val="00FA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9F5"/>
    <w:rPr>
      <w:rFonts w:asciiTheme="majorHAnsi" w:eastAsiaTheme="majorEastAsia" w:hAnsiTheme="majorHAnsi" w:cstheme="majorBidi"/>
      <w:sz w:val="18"/>
      <w:szCs w:val="18"/>
    </w:rPr>
  </w:style>
  <w:style w:type="paragraph" w:styleId="a5">
    <w:name w:val="header"/>
    <w:basedOn w:val="a"/>
    <w:link w:val="a6"/>
    <w:uiPriority w:val="99"/>
    <w:unhideWhenUsed/>
    <w:rsid w:val="00FA4D59"/>
    <w:pPr>
      <w:tabs>
        <w:tab w:val="center" w:pos="4252"/>
        <w:tab w:val="right" w:pos="8504"/>
      </w:tabs>
      <w:snapToGrid w:val="0"/>
    </w:pPr>
  </w:style>
  <w:style w:type="character" w:customStyle="1" w:styleId="a6">
    <w:name w:val="ヘッダー (文字)"/>
    <w:basedOn w:val="a0"/>
    <w:link w:val="a5"/>
    <w:uiPriority w:val="99"/>
    <w:rsid w:val="00FA4D59"/>
  </w:style>
  <w:style w:type="paragraph" w:styleId="a7">
    <w:name w:val="footer"/>
    <w:basedOn w:val="a"/>
    <w:link w:val="a8"/>
    <w:uiPriority w:val="99"/>
    <w:unhideWhenUsed/>
    <w:rsid w:val="00FA4D59"/>
    <w:pPr>
      <w:tabs>
        <w:tab w:val="center" w:pos="4252"/>
        <w:tab w:val="right" w:pos="8504"/>
      </w:tabs>
      <w:snapToGrid w:val="0"/>
    </w:pPr>
  </w:style>
  <w:style w:type="character" w:customStyle="1" w:styleId="a8">
    <w:name w:val="フッター (文字)"/>
    <w:basedOn w:val="a0"/>
    <w:link w:val="a7"/>
    <w:uiPriority w:val="99"/>
    <w:rsid w:val="00FA4D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9F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129F5"/>
    <w:rPr>
      <w:rFonts w:asciiTheme="majorHAnsi" w:eastAsiaTheme="majorEastAsia" w:hAnsiTheme="majorHAnsi" w:cstheme="majorBidi"/>
      <w:sz w:val="18"/>
      <w:szCs w:val="18"/>
    </w:rPr>
  </w:style>
  <w:style w:type="paragraph" w:styleId="a5">
    <w:name w:val="header"/>
    <w:basedOn w:val="a"/>
    <w:link w:val="a6"/>
    <w:uiPriority w:val="99"/>
    <w:unhideWhenUsed/>
    <w:rsid w:val="00FA4D59"/>
    <w:pPr>
      <w:tabs>
        <w:tab w:val="center" w:pos="4252"/>
        <w:tab w:val="right" w:pos="8504"/>
      </w:tabs>
      <w:snapToGrid w:val="0"/>
    </w:pPr>
  </w:style>
  <w:style w:type="character" w:customStyle="1" w:styleId="a6">
    <w:name w:val="ヘッダー (文字)"/>
    <w:basedOn w:val="a0"/>
    <w:link w:val="a5"/>
    <w:uiPriority w:val="99"/>
    <w:rsid w:val="00FA4D59"/>
  </w:style>
  <w:style w:type="paragraph" w:styleId="a7">
    <w:name w:val="footer"/>
    <w:basedOn w:val="a"/>
    <w:link w:val="a8"/>
    <w:uiPriority w:val="99"/>
    <w:unhideWhenUsed/>
    <w:rsid w:val="00FA4D59"/>
    <w:pPr>
      <w:tabs>
        <w:tab w:val="center" w:pos="4252"/>
        <w:tab w:val="right" w:pos="8504"/>
      </w:tabs>
      <w:snapToGrid w:val="0"/>
    </w:pPr>
  </w:style>
  <w:style w:type="character" w:customStyle="1" w:styleId="a8">
    <w:name w:val="フッター (文字)"/>
    <w:basedOn w:val="a0"/>
    <w:link w:val="a7"/>
    <w:uiPriority w:val="99"/>
    <w:rsid w:val="00FA4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EB01-E869-43A6-B1E3-DC301BAC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019</dc:creator>
  <cp:lastModifiedBy>H25-019</cp:lastModifiedBy>
  <cp:revision>4</cp:revision>
  <cp:lastPrinted>2018-11-16T02:59:00Z</cp:lastPrinted>
  <dcterms:created xsi:type="dcterms:W3CDTF">2018-11-14T01:49:00Z</dcterms:created>
  <dcterms:modified xsi:type="dcterms:W3CDTF">2018-11-16T02:59:00Z</dcterms:modified>
</cp:coreProperties>
</file>